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62" w:rsidRDefault="00011E5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4152900</wp:posOffset>
                </wp:positionV>
                <wp:extent cx="1" cy="1343025"/>
                <wp:effectExtent l="1905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43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2.75pt,327pt" to="432.7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" strokecolor="black [3213]" strokeweight="2.2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152900</wp:posOffset>
                </wp:positionV>
                <wp:extent cx="1000125" cy="0"/>
                <wp:effectExtent l="0" t="1905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27pt" to="92.2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" strokecolor="black [3040]" strokeweight="2.25pt"/>
            </w:pict>
          </mc:Fallback>
        </mc:AlternateContent>
      </w:r>
      <w:r w:rsidR="00430C3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91084" wp14:editId="163B6F2C">
                <wp:simplePos x="0" y="0"/>
                <wp:positionH relativeFrom="column">
                  <wp:posOffset>1371600</wp:posOffset>
                </wp:positionH>
                <wp:positionV relativeFrom="paragraph">
                  <wp:posOffset>180340</wp:posOffset>
                </wp:positionV>
                <wp:extent cx="6896100" cy="3333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08pt;margin-top:14.2pt;width:543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" fillcolor="gray [1629]" strokecolor="black [3213]" strokeweight="2pt"/>
            </w:pict>
          </mc:Fallback>
        </mc:AlternateContent>
      </w:r>
      <w:r w:rsidR="00430C32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4DED11E8" wp14:editId="1AD4C13B">
            <wp:simplePos x="0" y="0"/>
            <wp:positionH relativeFrom="column">
              <wp:posOffset>371475</wp:posOffset>
            </wp:positionH>
            <wp:positionV relativeFrom="paragraph">
              <wp:posOffset>285750</wp:posOffset>
            </wp:positionV>
            <wp:extent cx="619125" cy="619125"/>
            <wp:effectExtent l="0" t="0" r="9525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3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5C701" wp14:editId="4BB051A5">
                <wp:simplePos x="0" y="0"/>
                <wp:positionH relativeFrom="column">
                  <wp:posOffset>171450</wp:posOffset>
                </wp:positionH>
                <wp:positionV relativeFrom="paragraph">
                  <wp:posOffset>962025</wp:posOffset>
                </wp:positionV>
                <wp:extent cx="1000125" cy="0"/>
                <wp:effectExtent l="0" t="1905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75.75pt" to="92.2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" strokecolor="black [3040]" strokeweight="2.25pt"/>
            </w:pict>
          </mc:Fallback>
        </mc:AlternateContent>
      </w:r>
      <w:r w:rsidR="00FB7FF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278DC" wp14:editId="3C733157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</wp:posOffset>
                </wp:positionV>
                <wp:extent cx="1000125" cy="5314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14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3.5pt;margin-top:14.25pt;width:78.75pt;height:4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" fillcolor="gray [1629]" strokecolor="#272727 [2749]" strokeweight="2pt"/>
            </w:pict>
          </mc:Fallback>
        </mc:AlternateContent>
      </w:r>
      <w:r w:rsidR="00FB7FF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8B0E5" wp14:editId="5BE7164F">
                <wp:simplePos x="0" y="0"/>
                <wp:positionH relativeFrom="column">
                  <wp:posOffset>171450</wp:posOffset>
                </wp:positionH>
                <wp:positionV relativeFrom="paragraph">
                  <wp:posOffset>4152900</wp:posOffset>
                </wp:positionV>
                <wp:extent cx="8096250" cy="13430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0" cy="1343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3.5pt;margin-top:327pt;width:637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" fillcolor="gray [1629]" strokecolor="black [3213]" strokeweight="2pt"/>
            </w:pict>
          </mc:Fallback>
        </mc:AlternateContent>
      </w:r>
      <w:r w:rsidR="002A1588">
        <w:rPr>
          <w:noProof/>
          <w:lang w:eastAsia="es-AR"/>
        </w:rPr>
        <w:drawing>
          <wp:inline distT="0" distB="0" distL="0" distR="0" wp14:anchorId="4B4FBBBA" wp14:editId="4CE19F0B">
            <wp:extent cx="8477250" cy="56673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-verde-288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32" cy="56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C32" w:rsidRDefault="00430C32"/>
    <w:p w:rsidR="00FB7FFD" w:rsidRDefault="00FB7FFD"/>
    <w:p w:rsidR="00FB7FFD" w:rsidRDefault="00FB7FFD"/>
    <w:p w:rsidR="00FB7FFD" w:rsidRDefault="00FB7FFD"/>
    <w:p w:rsidR="00FB7FFD" w:rsidRDefault="00FB7FFD"/>
    <w:sectPr w:rsidR="00FB7FFD" w:rsidSect="00FB7F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88"/>
    <w:rsid w:val="00011E52"/>
    <w:rsid w:val="002A1588"/>
    <w:rsid w:val="00430C32"/>
    <w:rsid w:val="00C47262"/>
    <w:rsid w:val="00F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8447-6F08-4196-9E03-C9F1244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 gonzalez</dc:creator>
  <cp:lastModifiedBy>exe gonzalez</cp:lastModifiedBy>
  <cp:revision>3</cp:revision>
  <dcterms:created xsi:type="dcterms:W3CDTF">2018-12-04T03:06:00Z</dcterms:created>
  <dcterms:modified xsi:type="dcterms:W3CDTF">2018-12-04T22:40:00Z</dcterms:modified>
</cp:coreProperties>
</file>